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综合素质教程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综合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24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教师教育综合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